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53" w:rsidRDefault="00F573BB">
      <w:pPr>
        <w:rPr>
          <w:b/>
        </w:rPr>
      </w:pPr>
      <w:r w:rsidRPr="00F573BB">
        <w:rPr>
          <w:b/>
        </w:rPr>
        <w:t>ZONES CLIMÀTIQUES I PAISATGES</w:t>
      </w:r>
    </w:p>
    <w:tbl>
      <w:tblPr>
        <w:tblStyle w:val="Tablaconcuadrcula"/>
        <w:tblW w:w="15600" w:type="dxa"/>
        <w:tblLook w:val="04A0" w:firstRow="1" w:lastRow="0" w:firstColumn="1" w:lastColumn="0" w:noHBand="0" w:noVBand="1"/>
      </w:tblPr>
      <w:tblGrid>
        <w:gridCol w:w="1304"/>
        <w:gridCol w:w="1486"/>
        <w:gridCol w:w="1690"/>
        <w:gridCol w:w="1690"/>
        <w:gridCol w:w="2674"/>
        <w:gridCol w:w="1831"/>
        <w:gridCol w:w="1970"/>
        <w:gridCol w:w="2955"/>
      </w:tblGrid>
      <w:tr w:rsidR="006F2FCC" w:rsidRPr="00D57119" w:rsidTr="00B81118">
        <w:trPr>
          <w:trHeight w:val="911"/>
        </w:trPr>
        <w:tc>
          <w:tcPr>
            <w:tcW w:w="1297" w:type="dxa"/>
            <w:tcBorders>
              <w:bottom w:val="single" w:sz="4" w:space="0" w:color="auto"/>
            </w:tcBorders>
            <w:shd w:val="pct10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57119">
              <w:rPr>
                <w:rFonts w:ascii="Times New Roman" w:hAnsi="Times New Roman" w:cs="Times New Roman"/>
                <w:b/>
              </w:rPr>
              <w:t>Zona climàtica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pct10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Paisatge</w:t>
            </w:r>
          </w:p>
        </w:tc>
        <w:tc>
          <w:tcPr>
            <w:tcW w:w="1690" w:type="dxa"/>
            <w:shd w:val="pct10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Localització</w:t>
            </w:r>
          </w:p>
        </w:tc>
        <w:tc>
          <w:tcPr>
            <w:tcW w:w="1690" w:type="dxa"/>
            <w:shd w:val="pct10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Temperatures</w:t>
            </w:r>
          </w:p>
        </w:tc>
        <w:tc>
          <w:tcPr>
            <w:tcW w:w="2676" w:type="dxa"/>
            <w:shd w:val="pct10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Pluviositat</w:t>
            </w:r>
          </w:p>
        </w:tc>
        <w:tc>
          <w:tcPr>
            <w:tcW w:w="1832" w:type="dxa"/>
            <w:shd w:val="pct10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Rius</w:t>
            </w:r>
          </w:p>
        </w:tc>
        <w:tc>
          <w:tcPr>
            <w:tcW w:w="1971" w:type="dxa"/>
            <w:shd w:val="pct10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Vegetació</w:t>
            </w:r>
          </w:p>
        </w:tc>
        <w:tc>
          <w:tcPr>
            <w:tcW w:w="2957" w:type="dxa"/>
            <w:shd w:val="pct10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Fauna</w:t>
            </w:r>
          </w:p>
        </w:tc>
      </w:tr>
      <w:tr w:rsidR="005D192B" w:rsidRPr="00D57119" w:rsidTr="00B81118">
        <w:trPr>
          <w:trHeight w:val="437"/>
        </w:trPr>
        <w:tc>
          <w:tcPr>
            <w:tcW w:w="1297" w:type="dxa"/>
            <w:vMerge w:val="restart"/>
            <w:shd w:val="pct10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Zona càlida</w:t>
            </w:r>
          </w:p>
        </w:tc>
        <w:tc>
          <w:tcPr>
            <w:tcW w:w="1487" w:type="dxa"/>
            <w:shd w:val="pct10" w:color="auto" w:fill="auto"/>
          </w:tcPr>
          <w:p w:rsidR="005D192B" w:rsidRPr="00D57119" w:rsidRDefault="00827C29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P. Equatorial</w:t>
            </w: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5D192B" w:rsidRPr="00191456" w:rsidRDefault="005D1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D57119" w:rsidRPr="00191456" w:rsidRDefault="00D57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D192B" w:rsidRPr="00191456" w:rsidRDefault="005D192B">
            <w:pPr>
              <w:rPr>
                <w:rFonts w:ascii="Times New Roman" w:hAnsi="Times New Roman" w:cs="Times New Roman"/>
              </w:rPr>
            </w:pPr>
          </w:p>
        </w:tc>
      </w:tr>
      <w:tr w:rsidR="005D192B" w:rsidRPr="00D57119" w:rsidTr="00B81118">
        <w:trPr>
          <w:trHeight w:val="437"/>
        </w:trPr>
        <w:tc>
          <w:tcPr>
            <w:tcW w:w="1297" w:type="dxa"/>
            <w:vMerge/>
            <w:shd w:val="pct10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shd w:val="pct10" w:color="auto" w:fill="auto"/>
          </w:tcPr>
          <w:p w:rsidR="005D192B" w:rsidRPr="00D57119" w:rsidRDefault="00827C29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P. Tropical</w:t>
            </w: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5D192B" w:rsidRPr="00191456" w:rsidRDefault="005D1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D57119" w:rsidRPr="00191456" w:rsidRDefault="00D57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D192B" w:rsidRPr="00191456" w:rsidRDefault="005D192B" w:rsidP="00D57119">
            <w:pPr>
              <w:rPr>
                <w:rFonts w:ascii="Times New Roman" w:hAnsi="Times New Roman" w:cs="Times New Roman"/>
              </w:rPr>
            </w:pPr>
          </w:p>
        </w:tc>
      </w:tr>
      <w:tr w:rsidR="005D192B" w:rsidRPr="00D57119" w:rsidTr="00B81118">
        <w:trPr>
          <w:trHeight w:val="1239"/>
        </w:trPr>
        <w:tc>
          <w:tcPr>
            <w:tcW w:w="12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pct10" w:color="auto" w:fill="auto"/>
          </w:tcPr>
          <w:p w:rsidR="005D192B" w:rsidRPr="00D57119" w:rsidRDefault="00827C29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P. Desèrtic</w:t>
            </w: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5D192B" w:rsidRPr="00D57119" w:rsidRDefault="005D192B" w:rsidP="00191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5D192B" w:rsidRPr="00D57119" w:rsidRDefault="005D192B" w:rsidP="00191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5D192B" w:rsidRPr="00D57119" w:rsidRDefault="005D192B" w:rsidP="001914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92B" w:rsidRPr="00D57119" w:rsidTr="00B81118">
        <w:trPr>
          <w:trHeight w:val="911"/>
        </w:trPr>
        <w:tc>
          <w:tcPr>
            <w:tcW w:w="1297" w:type="dxa"/>
            <w:vMerge w:val="restart"/>
            <w:shd w:val="pct15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Zona Temperada</w:t>
            </w:r>
          </w:p>
        </w:tc>
        <w:tc>
          <w:tcPr>
            <w:tcW w:w="1487" w:type="dxa"/>
            <w:shd w:val="pct15" w:color="auto" w:fill="auto"/>
          </w:tcPr>
          <w:p w:rsidR="005D192B" w:rsidRPr="00D57119" w:rsidRDefault="00827C29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P. Mediterrani</w:t>
            </w: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5D192B" w:rsidRPr="00D57119" w:rsidRDefault="005D192B" w:rsidP="00191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5D192B" w:rsidRPr="00D57119" w:rsidRDefault="005D192B" w:rsidP="001914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92B" w:rsidRPr="00D57119" w:rsidTr="00B81118">
        <w:trPr>
          <w:trHeight w:val="911"/>
        </w:trPr>
        <w:tc>
          <w:tcPr>
            <w:tcW w:w="1297" w:type="dxa"/>
            <w:vMerge/>
            <w:shd w:val="pct15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shd w:val="pct15" w:color="auto" w:fill="auto"/>
          </w:tcPr>
          <w:p w:rsidR="005D192B" w:rsidRPr="00D57119" w:rsidRDefault="00827C29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P. Oceànic</w:t>
            </w: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5D192B" w:rsidRPr="00D57119" w:rsidRDefault="005D192B" w:rsidP="00191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5D192B" w:rsidRPr="00D57119" w:rsidRDefault="005D192B" w:rsidP="006F2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5D192B" w:rsidRPr="00D57119" w:rsidTr="00B81118">
        <w:trPr>
          <w:trHeight w:val="2588"/>
        </w:trPr>
        <w:tc>
          <w:tcPr>
            <w:tcW w:w="1297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pct15" w:color="auto" w:fill="auto"/>
          </w:tcPr>
          <w:p w:rsidR="005D192B" w:rsidRPr="00D57119" w:rsidRDefault="00827C29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P. Continental</w:t>
            </w: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5D192B" w:rsidRPr="00D57119" w:rsidRDefault="005D192B" w:rsidP="00191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5D192B" w:rsidRPr="00D57119" w:rsidRDefault="005D19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5D192B" w:rsidRPr="00D57119" w:rsidRDefault="005D192B" w:rsidP="001914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7C29" w:rsidRPr="00D57119" w:rsidTr="00B81118">
        <w:trPr>
          <w:trHeight w:val="437"/>
        </w:trPr>
        <w:tc>
          <w:tcPr>
            <w:tcW w:w="1297" w:type="dxa"/>
            <w:vMerge w:val="restart"/>
            <w:shd w:val="pct25" w:color="auto" w:fill="auto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Zona freda</w:t>
            </w:r>
          </w:p>
        </w:tc>
        <w:tc>
          <w:tcPr>
            <w:tcW w:w="1487" w:type="dxa"/>
            <w:shd w:val="pct25" w:color="auto" w:fill="auto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P. Polar</w:t>
            </w:r>
          </w:p>
        </w:tc>
        <w:tc>
          <w:tcPr>
            <w:tcW w:w="1690" w:type="dxa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827C29" w:rsidRPr="00D57119" w:rsidRDefault="00827C29" w:rsidP="00191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827C29" w:rsidRPr="00191456" w:rsidRDefault="00827C29">
            <w:pPr>
              <w:rPr>
                <w:rFonts w:ascii="Times New Roman" w:hAnsi="Times New Roman" w:cs="Times New Roman"/>
              </w:rPr>
            </w:pPr>
          </w:p>
        </w:tc>
      </w:tr>
      <w:tr w:rsidR="00827C29" w:rsidRPr="00D57119" w:rsidTr="00B81118">
        <w:trPr>
          <w:trHeight w:val="437"/>
        </w:trPr>
        <w:tc>
          <w:tcPr>
            <w:tcW w:w="1297" w:type="dxa"/>
            <w:vMerge/>
            <w:shd w:val="pct25" w:color="auto" w:fill="auto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shd w:val="pct25" w:color="auto" w:fill="auto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  <w:r w:rsidRPr="00D57119">
              <w:rPr>
                <w:rFonts w:ascii="Times New Roman" w:hAnsi="Times New Roman" w:cs="Times New Roman"/>
                <w:b/>
              </w:rPr>
              <w:t>P. Alta Muntanya</w:t>
            </w:r>
          </w:p>
        </w:tc>
        <w:tc>
          <w:tcPr>
            <w:tcW w:w="1690" w:type="dxa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827C29" w:rsidRPr="00D57119" w:rsidRDefault="00827C29" w:rsidP="00191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827C29" w:rsidRPr="00D57119" w:rsidRDefault="00827C29" w:rsidP="00191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827C29" w:rsidRPr="00D57119" w:rsidRDefault="00827C2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573BB" w:rsidRPr="00D57119" w:rsidRDefault="00F573BB">
      <w:pPr>
        <w:rPr>
          <w:rFonts w:ascii="Times New Roman" w:hAnsi="Times New Roman" w:cs="Times New Roman"/>
          <w:b/>
        </w:rPr>
      </w:pPr>
    </w:p>
    <w:sectPr w:rsidR="00F573BB" w:rsidRPr="00D57119" w:rsidSect="006F2F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BB"/>
    <w:rsid w:val="00191456"/>
    <w:rsid w:val="003F402A"/>
    <w:rsid w:val="005D192B"/>
    <w:rsid w:val="006F2FCC"/>
    <w:rsid w:val="007462B2"/>
    <w:rsid w:val="00827C29"/>
    <w:rsid w:val="00902ECD"/>
    <w:rsid w:val="00B81118"/>
    <w:rsid w:val="00C61DD4"/>
    <w:rsid w:val="00D57119"/>
    <w:rsid w:val="00D62F53"/>
    <w:rsid w:val="00F5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9694-3D34-4F38-B7E5-47DFA04B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Departament d'Educació</cp:lastModifiedBy>
  <cp:revision>3</cp:revision>
  <dcterms:created xsi:type="dcterms:W3CDTF">2015-06-03T07:48:00Z</dcterms:created>
  <dcterms:modified xsi:type="dcterms:W3CDTF">2015-06-03T07:49:00Z</dcterms:modified>
</cp:coreProperties>
</file>